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43" w:rsidRPr="009D09A8" w:rsidRDefault="00817743" w:rsidP="00817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r w:rsidR="00465C0A"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A3D3C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A3D3C">
        <w:rPr>
          <w:rFonts w:ascii="Times New Roman" w:hAnsi="Times New Roman" w:cs="Times New Roman"/>
          <w:b/>
          <w:bCs/>
          <w:sz w:val="27"/>
          <w:szCs w:val="27"/>
        </w:rPr>
        <w:t>февраля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AA3D3C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9D09A8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Default="008A527D" w:rsidP="00601D89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43000F" w:rsidRDefault="0043000F" w:rsidP="0043000F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3F51D9">
        <w:rPr>
          <w:rFonts w:ascii="Times New Roman" w:hAnsi="Times New Roman" w:cs="Times New Roman"/>
          <w:sz w:val="28"/>
          <w:szCs w:val="28"/>
        </w:rPr>
        <w:t>й</w:t>
      </w:r>
      <w:r w:rsidRPr="00C50A15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, в соответствии с</w:t>
      </w:r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2 ст. 14 Федерального закона от 27.07.2004 </w:t>
      </w:r>
      <w:r w:rsidR="0000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>№ 79-ФЗ «О государственной гражданской служб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51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1574">
        <w:rPr>
          <w:rFonts w:ascii="Times New Roman" w:hAnsi="Times New Roman" w:cs="Times New Roman"/>
          <w:sz w:val="28"/>
          <w:szCs w:val="28"/>
        </w:rPr>
        <w:t xml:space="preserve"> </w:t>
      </w:r>
      <w:r w:rsidRPr="00C50A15">
        <w:rPr>
          <w:rFonts w:ascii="Times New Roman" w:hAnsi="Times New Roman" w:cs="Times New Roman"/>
          <w:sz w:val="28"/>
          <w:szCs w:val="28"/>
        </w:rPr>
        <w:t>предоставленн</w:t>
      </w:r>
      <w:r w:rsidR="003F51D9">
        <w:rPr>
          <w:rFonts w:ascii="Times New Roman" w:hAnsi="Times New Roman" w:cs="Times New Roman"/>
          <w:sz w:val="28"/>
          <w:szCs w:val="28"/>
        </w:rPr>
        <w:t>ых</w:t>
      </w:r>
      <w:r w:rsidR="00A01D60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3F51D9">
        <w:rPr>
          <w:rFonts w:ascii="Times New Roman" w:hAnsi="Times New Roman" w:cs="Times New Roman"/>
          <w:sz w:val="28"/>
          <w:szCs w:val="28"/>
        </w:rPr>
        <w:t>и</w:t>
      </w:r>
      <w:r w:rsidR="00A01D60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3F51D9">
        <w:rPr>
          <w:rFonts w:ascii="Times New Roman" w:hAnsi="Times New Roman" w:cs="Times New Roman"/>
          <w:sz w:val="28"/>
          <w:szCs w:val="28"/>
        </w:rPr>
        <w:t>и</w:t>
      </w:r>
      <w:r w:rsidRPr="00C50A15">
        <w:rPr>
          <w:rFonts w:ascii="Times New Roman" w:hAnsi="Times New Roman" w:cs="Times New Roman"/>
          <w:sz w:val="28"/>
          <w:szCs w:val="28"/>
        </w:rPr>
        <w:t xml:space="preserve"> Калининградстата</w:t>
      </w:r>
      <w:r w:rsidR="00BA16E0">
        <w:rPr>
          <w:rFonts w:ascii="Times New Roman" w:hAnsi="Times New Roman" w:cs="Times New Roman"/>
          <w:sz w:val="28"/>
          <w:szCs w:val="28"/>
        </w:rPr>
        <w:t>, на предмет отсутств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660" w:rsidRPr="000D7660" w:rsidRDefault="000D7660" w:rsidP="000D7660"/>
    <w:p w:rsidR="000B64C6" w:rsidRDefault="009B6253" w:rsidP="007E0E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02CEE">
        <w:rPr>
          <w:rFonts w:ascii="Times New Roman" w:hAnsi="Times New Roman" w:cs="Times New Roman"/>
          <w:bCs/>
          <w:sz w:val="28"/>
          <w:szCs w:val="28"/>
        </w:rPr>
        <w:t>1</w:t>
      </w:r>
      <w:r w:rsidR="00333ABE"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0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0. </w:t>
      </w:r>
      <w:r w:rsidR="00AA3D3C"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аб. 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408</w:t>
      </w:r>
      <w:r w:rsidR="003F51D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B64C6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43"/>
    <w:rsid w:val="00002C0D"/>
    <w:rsid w:val="000B64C6"/>
    <w:rsid w:val="000D7660"/>
    <w:rsid w:val="000F12D3"/>
    <w:rsid w:val="001514F9"/>
    <w:rsid w:val="0016780C"/>
    <w:rsid w:val="00171724"/>
    <w:rsid w:val="0018426C"/>
    <w:rsid w:val="001A3380"/>
    <w:rsid w:val="001D1249"/>
    <w:rsid w:val="001F68E4"/>
    <w:rsid w:val="0020511C"/>
    <w:rsid w:val="002702DA"/>
    <w:rsid w:val="00294561"/>
    <w:rsid w:val="00296A8B"/>
    <w:rsid w:val="002A4502"/>
    <w:rsid w:val="002D3662"/>
    <w:rsid w:val="002D6CCA"/>
    <w:rsid w:val="00302CEE"/>
    <w:rsid w:val="003319F4"/>
    <w:rsid w:val="00333ABE"/>
    <w:rsid w:val="00382195"/>
    <w:rsid w:val="003F51D9"/>
    <w:rsid w:val="0040012B"/>
    <w:rsid w:val="00401609"/>
    <w:rsid w:val="0041308F"/>
    <w:rsid w:val="00425056"/>
    <w:rsid w:val="0043000F"/>
    <w:rsid w:val="00453FDB"/>
    <w:rsid w:val="00465C0A"/>
    <w:rsid w:val="0049469F"/>
    <w:rsid w:val="004B1049"/>
    <w:rsid w:val="004C3A48"/>
    <w:rsid w:val="004D1B1D"/>
    <w:rsid w:val="004D5C94"/>
    <w:rsid w:val="005553BE"/>
    <w:rsid w:val="005A7B69"/>
    <w:rsid w:val="00601D89"/>
    <w:rsid w:val="00695ADE"/>
    <w:rsid w:val="006D3877"/>
    <w:rsid w:val="0070769D"/>
    <w:rsid w:val="0075587D"/>
    <w:rsid w:val="007724D3"/>
    <w:rsid w:val="00787EEA"/>
    <w:rsid w:val="007E0E6D"/>
    <w:rsid w:val="008100D7"/>
    <w:rsid w:val="00817743"/>
    <w:rsid w:val="00820262"/>
    <w:rsid w:val="008221C4"/>
    <w:rsid w:val="008A527D"/>
    <w:rsid w:val="008D3A78"/>
    <w:rsid w:val="008F6474"/>
    <w:rsid w:val="009265D0"/>
    <w:rsid w:val="009327C4"/>
    <w:rsid w:val="00952BF9"/>
    <w:rsid w:val="009A6E4F"/>
    <w:rsid w:val="009B6253"/>
    <w:rsid w:val="009D09A8"/>
    <w:rsid w:val="00A01D60"/>
    <w:rsid w:val="00A031C5"/>
    <w:rsid w:val="00A96227"/>
    <w:rsid w:val="00AA3D3C"/>
    <w:rsid w:val="00B22D9D"/>
    <w:rsid w:val="00B519E3"/>
    <w:rsid w:val="00B570A3"/>
    <w:rsid w:val="00BA16E0"/>
    <w:rsid w:val="00C149F6"/>
    <w:rsid w:val="00C3577D"/>
    <w:rsid w:val="00C54533"/>
    <w:rsid w:val="00C86E2A"/>
    <w:rsid w:val="00D63644"/>
    <w:rsid w:val="00DF4F49"/>
    <w:rsid w:val="00E15436"/>
    <w:rsid w:val="00EB4B12"/>
    <w:rsid w:val="00EC2921"/>
    <w:rsid w:val="00F0435B"/>
    <w:rsid w:val="00F41342"/>
    <w:rsid w:val="00F77762"/>
    <w:rsid w:val="00FB7012"/>
    <w:rsid w:val="00FC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0AD1-E321-495C-BE8A-F3CE121B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VoronkovaEM</cp:lastModifiedBy>
  <cp:revision>2</cp:revision>
  <cp:lastPrinted>2016-08-26T09:45:00Z</cp:lastPrinted>
  <dcterms:created xsi:type="dcterms:W3CDTF">2020-08-18T07:31:00Z</dcterms:created>
  <dcterms:modified xsi:type="dcterms:W3CDTF">2020-08-18T07:31:00Z</dcterms:modified>
</cp:coreProperties>
</file>